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9A98D" w14:textId="77BFA185" w:rsidR="00E75FBE" w:rsidRDefault="00556EDB">
      <w:pPr>
        <w:rPr>
          <w:b/>
        </w:rPr>
      </w:pPr>
      <w:r w:rsidRPr="00E36011">
        <w:rPr>
          <w:b/>
        </w:rPr>
        <w:t xml:space="preserve">Stakeholder </w:t>
      </w:r>
      <w:r w:rsidR="00E75FBE">
        <w:rPr>
          <w:b/>
        </w:rPr>
        <w:t>Webex Meeting Administration</w:t>
      </w:r>
    </w:p>
    <w:p w14:paraId="1C3F5C69" w14:textId="668A4636" w:rsidR="0017470D" w:rsidRDefault="00AB7A97">
      <w:pPr>
        <w:rPr>
          <w:b/>
        </w:rPr>
      </w:pPr>
      <w:r w:rsidRPr="00E36011">
        <w:rPr>
          <w:b/>
        </w:rPr>
        <w:t xml:space="preserve"> </w:t>
      </w:r>
    </w:p>
    <w:p w14:paraId="3EB1A84F" w14:textId="5625FFF7" w:rsidR="00E36011" w:rsidRPr="00E36011" w:rsidRDefault="00E36011">
      <w:pPr>
        <w:rPr>
          <w:b/>
          <w:u w:val="single"/>
        </w:rPr>
      </w:pPr>
      <w:r w:rsidRPr="00E36011">
        <w:rPr>
          <w:b/>
          <w:u w:val="single"/>
        </w:rPr>
        <w:t>TAC, RMS, WMS, ROS</w:t>
      </w:r>
    </w:p>
    <w:p w14:paraId="3DF66DFE" w14:textId="52899011" w:rsidR="004C6F92" w:rsidRPr="008A26A4" w:rsidRDefault="00AB7A97" w:rsidP="004C6F92">
      <w:pPr>
        <w:numPr>
          <w:ilvl w:val="0"/>
          <w:numId w:val="1"/>
        </w:numPr>
        <w:spacing w:after="0" w:line="240" w:lineRule="auto"/>
        <w:rPr>
          <w:rFonts w:cstheme="minorHAnsi"/>
          <w:highlight w:val="yellow"/>
        </w:rPr>
      </w:pPr>
      <w:r w:rsidRPr="004C6F92">
        <w:rPr>
          <w:highlight w:val="yellow"/>
        </w:rPr>
        <w:t>All Standing Rep</w:t>
      </w:r>
      <w:r w:rsidR="00132D3B" w:rsidRPr="004C6F92">
        <w:rPr>
          <w:highlight w:val="yellow"/>
        </w:rPr>
        <w:t>resentative</w:t>
      </w:r>
      <w:r w:rsidRPr="008A26A4">
        <w:rPr>
          <w:highlight w:val="yellow"/>
        </w:rPr>
        <w:t xml:space="preserve">s intending to vote </w:t>
      </w:r>
      <w:r w:rsidR="00A11ACA" w:rsidRPr="008A26A4">
        <w:rPr>
          <w:highlight w:val="yellow"/>
        </w:rPr>
        <w:t>should</w:t>
      </w:r>
      <w:r w:rsidR="00DE122B" w:rsidRPr="008A26A4">
        <w:rPr>
          <w:highlight w:val="yellow"/>
        </w:rPr>
        <w:t xml:space="preserve"> </w:t>
      </w:r>
      <w:r w:rsidR="00E14F9E" w:rsidRPr="008A26A4">
        <w:rPr>
          <w:highlight w:val="yellow"/>
        </w:rPr>
        <w:t>log in to</w:t>
      </w:r>
      <w:r w:rsidRPr="008A26A4">
        <w:rPr>
          <w:highlight w:val="yellow"/>
        </w:rPr>
        <w:t xml:space="preserve"> </w:t>
      </w:r>
      <w:proofErr w:type="spellStart"/>
      <w:r w:rsidRPr="008A26A4">
        <w:rPr>
          <w:highlight w:val="yellow"/>
        </w:rPr>
        <w:t>Webex</w:t>
      </w:r>
      <w:proofErr w:type="spellEnd"/>
      <w:r w:rsidR="004C6F92" w:rsidRPr="008A26A4">
        <w:rPr>
          <w:highlight w:val="yellow"/>
        </w:rPr>
        <w:t xml:space="preserve"> </w:t>
      </w:r>
      <w:r w:rsidR="004C6F92" w:rsidRPr="008A26A4">
        <w:rPr>
          <w:rFonts w:cstheme="minorHAnsi"/>
          <w:highlight w:val="yellow"/>
        </w:rPr>
        <w:t>15 minutes prior to the meeting s</w:t>
      </w:r>
      <w:r w:rsidR="004C6F92" w:rsidRPr="008A26A4">
        <w:rPr>
          <w:rFonts w:cstheme="minorHAnsi"/>
          <w:highlight w:val="yellow"/>
        </w:rPr>
        <w:t xml:space="preserve">o that quorum can be established and log </w:t>
      </w:r>
      <w:proofErr w:type="gramStart"/>
      <w:r w:rsidR="004C6F92" w:rsidRPr="008A26A4">
        <w:rPr>
          <w:rFonts w:cstheme="minorHAnsi"/>
          <w:highlight w:val="yellow"/>
        </w:rPr>
        <w:t>ins</w:t>
      </w:r>
      <w:proofErr w:type="gramEnd"/>
      <w:r w:rsidR="004C6F92" w:rsidRPr="008A26A4">
        <w:rPr>
          <w:rFonts w:cstheme="minorHAnsi"/>
          <w:highlight w:val="yellow"/>
        </w:rPr>
        <w:t xml:space="preserve"> can be validated.</w:t>
      </w:r>
    </w:p>
    <w:p w14:paraId="0E188963" w14:textId="7739C6D9" w:rsidR="00AB7A97" w:rsidRDefault="00AB7A97" w:rsidP="00AB7A97"/>
    <w:p w14:paraId="4CF8F585" w14:textId="77777777" w:rsidR="00514C9B" w:rsidRPr="00514C9B" w:rsidRDefault="00514C9B" w:rsidP="00514C9B">
      <w:pPr>
        <w:rPr>
          <w:rFonts w:cstheme="minorHAnsi"/>
        </w:rPr>
      </w:pPr>
      <w:r w:rsidRPr="00514C9B">
        <w:rPr>
          <w:rFonts w:cstheme="minorHAnsi"/>
        </w:rPr>
        <w:t>For Voting Members:</w:t>
      </w:r>
    </w:p>
    <w:p w14:paraId="05EFC470" w14:textId="61138E3C" w:rsidR="00514C9B" w:rsidRPr="00514C9B" w:rsidRDefault="00514C9B" w:rsidP="00514C9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514C9B">
        <w:rPr>
          <w:rFonts w:cstheme="minorHAnsi"/>
        </w:rPr>
        <w:t>Submit Alternate Rep</w:t>
      </w:r>
      <w:r w:rsidR="00132D3B">
        <w:rPr>
          <w:rFonts w:cstheme="minorHAnsi"/>
        </w:rPr>
        <w:t>resentative</w:t>
      </w:r>
      <w:r w:rsidRPr="00514C9B">
        <w:rPr>
          <w:rFonts w:cstheme="minorHAnsi"/>
        </w:rPr>
        <w:t xml:space="preserve"> or Proxy designations </w:t>
      </w:r>
      <w:r w:rsidR="00132D3B">
        <w:rPr>
          <w:rFonts w:cstheme="minorHAnsi"/>
        </w:rPr>
        <w:t xml:space="preserve">to </w:t>
      </w:r>
      <w:hyperlink r:id="rId6" w:history="1">
        <w:r w:rsidR="00132D3B" w:rsidRPr="001443FD">
          <w:rPr>
            <w:rStyle w:val="Hyperlink"/>
            <w:rFonts w:cstheme="minorHAnsi"/>
          </w:rPr>
          <w:t>StakeholderServices@ercot.com</w:t>
        </w:r>
      </w:hyperlink>
      <w:r w:rsidR="00132D3B">
        <w:rPr>
          <w:rFonts w:cstheme="minorHAnsi"/>
        </w:rPr>
        <w:t xml:space="preserve"> </w:t>
      </w:r>
      <w:r w:rsidRPr="00514C9B">
        <w:rPr>
          <w:rFonts w:cstheme="minorHAnsi"/>
        </w:rPr>
        <w:t>by 3PM no later than one day prior to the meeting</w:t>
      </w:r>
    </w:p>
    <w:p w14:paraId="4A63D3D4" w14:textId="073DDC11" w:rsidR="00504B6E" w:rsidRDefault="00504B6E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 email with a unique </w:t>
      </w:r>
      <w:r w:rsidR="00E14F9E">
        <w:rPr>
          <w:rFonts w:cstheme="minorHAnsi"/>
        </w:rPr>
        <w:t>validation code</w:t>
      </w:r>
      <w:r>
        <w:rPr>
          <w:rFonts w:cstheme="minorHAnsi"/>
        </w:rPr>
        <w:t xml:space="preserve"> will be sent to Standing Rep</w:t>
      </w:r>
      <w:r w:rsidR="00132D3B">
        <w:rPr>
          <w:rFonts w:cstheme="minorHAnsi"/>
        </w:rPr>
        <w:t>resentative</w:t>
      </w:r>
      <w:r>
        <w:rPr>
          <w:rFonts w:cstheme="minorHAnsi"/>
        </w:rPr>
        <w:t>s and designated Alternate Rep</w:t>
      </w:r>
      <w:r w:rsidR="00132D3B">
        <w:rPr>
          <w:rFonts w:cstheme="minorHAnsi"/>
        </w:rPr>
        <w:t>resentative</w:t>
      </w:r>
      <w:r>
        <w:rPr>
          <w:rFonts w:cstheme="minorHAnsi"/>
        </w:rPr>
        <w:t>s prior to the meeting:</w:t>
      </w:r>
    </w:p>
    <w:p w14:paraId="6E90C780" w14:textId="77777777" w:rsidR="00504B6E" w:rsidRPr="00504B6E" w:rsidRDefault="00504B6E" w:rsidP="00504B6E">
      <w:pPr>
        <w:pStyle w:val="ListParagraph"/>
        <w:numPr>
          <w:ilvl w:val="1"/>
          <w:numId w:val="1"/>
        </w:numPr>
      </w:pPr>
      <w:r w:rsidRPr="00504B6E">
        <w:t>Sample Email:</w:t>
      </w:r>
    </w:p>
    <w:p w14:paraId="5C906641" w14:textId="6B3030F9" w:rsidR="00504B6E" w:rsidRPr="00504B6E" w:rsidRDefault="00504B6E" w:rsidP="00504B6E">
      <w:pPr>
        <w:pStyle w:val="ListParagraph"/>
        <w:numPr>
          <w:ilvl w:val="2"/>
          <w:numId w:val="1"/>
        </w:numPr>
        <w:rPr>
          <w:i/>
        </w:rPr>
      </w:pPr>
      <w:r w:rsidRPr="00504B6E">
        <w:rPr>
          <w:i/>
        </w:rPr>
        <w:t xml:space="preserve">Your unique validation code for the upcoming </w:t>
      </w:r>
      <w:r>
        <w:rPr>
          <w:i/>
        </w:rPr>
        <w:t xml:space="preserve">TAC </w:t>
      </w:r>
      <w:r w:rsidRPr="00504B6E">
        <w:rPr>
          <w:i/>
        </w:rPr>
        <w:t>meeting is: 7912.  Please enter this code as a prefix when logging into the WebEx</w:t>
      </w:r>
      <w:r w:rsidR="00132D3B">
        <w:rPr>
          <w:i/>
        </w:rPr>
        <w:t xml:space="preserve">; </w:t>
      </w:r>
      <w:r w:rsidRPr="00504B6E">
        <w:rPr>
          <w:i/>
        </w:rPr>
        <w:t>your login would be:  </w:t>
      </w:r>
    </w:p>
    <w:p w14:paraId="2AAFA6F4" w14:textId="77777777" w:rsidR="00504B6E" w:rsidRPr="00504B6E" w:rsidRDefault="00504B6E" w:rsidP="00504B6E">
      <w:pPr>
        <w:ind w:left="1080" w:firstLine="720"/>
        <w:rPr>
          <w:b/>
          <w:bCs/>
          <w:i/>
        </w:rPr>
      </w:pPr>
      <w:r w:rsidRPr="00504B6E">
        <w:rPr>
          <w:b/>
          <w:bCs/>
          <w:i/>
        </w:rPr>
        <w:t>7912 - Ann Boren (ERCOT)  </w:t>
      </w:r>
    </w:p>
    <w:p w14:paraId="597EFBF2" w14:textId="79B4A73E" w:rsidR="00504B6E" w:rsidRDefault="00504B6E" w:rsidP="00504B6E">
      <w:pPr>
        <w:ind w:left="1800"/>
        <w:rPr>
          <w:i/>
        </w:rPr>
      </w:pPr>
      <w:r>
        <w:rPr>
          <w:i/>
        </w:rPr>
        <w:t>T</w:t>
      </w:r>
      <w:r w:rsidRPr="00504B6E">
        <w:rPr>
          <w:i/>
        </w:rPr>
        <w:t xml:space="preserve">o allow validation of your login and </w:t>
      </w:r>
      <w:r w:rsidR="00132D3B">
        <w:rPr>
          <w:i/>
        </w:rPr>
        <w:t xml:space="preserve">ensure your </w:t>
      </w:r>
      <w:r w:rsidR="00E14F9E">
        <w:rPr>
          <w:i/>
        </w:rPr>
        <w:t>ability</w:t>
      </w:r>
      <w:r w:rsidR="00E14F9E" w:rsidRPr="00504B6E">
        <w:rPr>
          <w:i/>
        </w:rPr>
        <w:t xml:space="preserve"> </w:t>
      </w:r>
      <w:r w:rsidRPr="00504B6E">
        <w:rPr>
          <w:i/>
        </w:rPr>
        <w:t>to vote in the meeting as a representative of your company, please copy and paste the above</w:t>
      </w:r>
      <w:r>
        <w:rPr>
          <w:i/>
        </w:rPr>
        <w:t xml:space="preserve"> when logging into Webex</w:t>
      </w:r>
      <w:r w:rsidRPr="00504B6E">
        <w:rPr>
          <w:i/>
        </w:rPr>
        <w:t>.</w:t>
      </w:r>
    </w:p>
    <w:p w14:paraId="007B39B8" w14:textId="2646E18F" w:rsidR="00504B6E" w:rsidRPr="00504B6E" w:rsidRDefault="00504B6E" w:rsidP="00504B6E">
      <w:pPr>
        <w:numPr>
          <w:ilvl w:val="0"/>
          <w:numId w:val="3"/>
        </w:numPr>
        <w:spacing w:after="0" w:line="240" w:lineRule="auto"/>
        <w:rPr>
          <w:rFonts w:cstheme="minorHAnsi"/>
          <w:b/>
          <w:i/>
        </w:rPr>
      </w:pPr>
      <w:r w:rsidRPr="00514C9B">
        <w:rPr>
          <w:rFonts w:cstheme="minorHAnsi"/>
        </w:rPr>
        <w:t xml:space="preserve">If you are using a phone for audio, </w:t>
      </w:r>
      <w:r w:rsidRPr="00514C9B">
        <w:rPr>
          <w:rFonts w:cstheme="minorHAnsi"/>
          <w:i/>
          <w:iCs/>
        </w:rPr>
        <w:t xml:space="preserve">please associate your phone to your name </w:t>
      </w:r>
      <w:r w:rsidRPr="00514C9B">
        <w:rPr>
          <w:rFonts w:cstheme="minorHAnsi"/>
          <w:iCs/>
        </w:rPr>
        <w:t xml:space="preserve">by using the </w:t>
      </w:r>
      <w:r w:rsidRPr="00514C9B">
        <w:rPr>
          <w:rFonts w:cstheme="minorHAnsi"/>
        </w:rPr>
        <w:t>"Call me" option (easiest) or the "Call in" option and enter your assigned Attendee ID when prompted</w:t>
      </w:r>
    </w:p>
    <w:p w14:paraId="041817EF" w14:textId="474BBEBB" w:rsidR="00514C9B" w:rsidRPr="00514C9B" w:rsidRDefault="00132D3B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 v</w:t>
      </w:r>
      <w:r w:rsidR="00514C9B" w:rsidRPr="00514C9B">
        <w:rPr>
          <w:rFonts w:cstheme="minorHAnsi"/>
        </w:rPr>
        <w:t xml:space="preserve">otes will </w:t>
      </w:r>
      <w:r>
        <w:rPr>
          <w:rFonts w:cstheme="minorHAnsi"/>
        </w:rPr>
        <w:t>be conducted via roll call</w:t>
      </w:r>
    </w:p>
    <w:p w14:paraId="2B5AE36C" w14:textId="77777777" w:rsidR="00514C9B" w:rsidRPr="00514C9B" w:rsidRDefault="00514C9B" w:rsidP="00514C9B">
      <w:pPr>
        <w:rPr>
          <w:rFonts w:cstheme="minorHAnsi"/>
          <w:b/>
          <w:i/>
        </w:rPr>
      </w:pPr>
    </w:p>
    <w:p w14:paraId="58D37788" w14:textId="77777777" w:rsidR="00514C9B" w:rsidRPr="00514C9B" w:rsidRDefault="00514C9B" w:rsidP="00514C9B">
      <w:pPr>
        <w:rPr>
          <w:rFonts w:cstheme="minorHAnsi"/>
        </w:rPr>
      </w:pPr>
      <w:r w:rsidRPr="00514C9B">
        <w:rPr>
          <w:rFonts w:cstheme="minorHAnsi"/>
        </w:rPr>
        <w:t>For all Webex participants:</w:t>
      </w:r>
    </w:p>
    <w:p w14:paraId="439D7951" w14:textId="77777777" w:rsidR="00514C9B" w:rsidRPr="00514C9B" w:rsidRDefault="00514C9B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14C9B">
        <w:rPr>
          <w:rFonts w:cstheme="minorHAnsi"/>
        </w:rPr>
        <w:t>Login with Full Name and Company</w:t>
      </w:r>
    </w:p>
    <w:p w14:paraId="0B43FB42" w14:textId="34A1AEA9" w:rsidR="00514C9B" w:rsidRPr="00514C9B" w:rsidRDefault="00514C9B" w:rsidP="00514C9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514C9B">
        <w:rPr>
          <w:rFonts w:cstheme="minorHAnsi"/>
        </w:rPr>
        <w:t xml:space="preserve">Mute your phone upon entering the meeting and when not speaking – hover over the bottom of the </w:t>
      </w:r>
      <w:proofErr w:type="spellStart"/>
      <w:r w:rsidRPr="00514C9B">
        <w:rPr>
          <w:rFonts w:cstheme="minorHAnsi"/>
        </w:rPr>
        <w:t>Web</w:t>
      </w:r>
      <w:r w:rsidR="00132D3B">
        <w:rPr>
          <w:rFonts w:cstheme="minorHAnsi"/>
        </w:rPr>
        <w:t>e</w:t>
      </w:r>
      <w:r w:rsidRPr="00514C9B">
        <w:rPr>
          <w:rFonts w:cstheme="minorHAnsi"/>
        </w:rPr>
        <w:t>x</w:t>
      </w:r>
      <w:proofErr w:type="spellEnd"/>
      <w:r w:rsidRPr="00514C9B">
        <w:rPr>
          <w:rFonts w:cstheme="minorHAnsi"/>
        </w:rPr>
        <w:t xml:space="preserve"> screen to activate the circle icons – </w:t>
      </w:r>
      <w:r w:rsidR="00132D3B">
        <w:rPr>
          <w:rFonts w:cstheme="minorHAnsi"/>
        </w:rPr>
        <w:t>M</w:t>
      </w:r>
      <w:r w:rsidRPr="00514C9B">
        <w:rPr>
          <w:rFonts w:cstheme="minorHAnsi"/>
        </w:rPr>
        <w:t>ute is the mic icon on the far left</w:t>
      </w:r>
    </w:p>
    <w:p w14:paraId="0375BEE2" w14:textId="21E7CA8E" w:rsidR="00556EDB" w:rsidRPr="00514C9B" w:rsidRDefault="00514C9B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14C9B">
        <w:rPr>
          <w:rFonts w:cstheme="minorHAnsi"/>
        </w:rPr>
        <w:t xml:space="preserve">Use </w:t>
      </w:r>
      <w:r w:rsidR="00132D3B">
        <w:rPr>
          <w:rFonts w:cstheme="minorHAnsi"/>
        </w:rPr>
        <w:t xml:space="preserve">the </w:t>
      </w:r>
      <w:r w:rsidRPr="00514C9B">
        <w:rPr>
          <w:rFonts w:cstheme="minorHAnsi"/>
        </w:rPr>
        <w:t xml:space="preserve">Chat function to queue for comments/motions (not </w:t>
      </w:r>
      <w:r w:rsidR="00132D3B">
        <w:rPr>
          <w:rFonts w:cstheme="minorHAnsi"/>
        </w:rPr>
        <w:t>Raise Hand</w:t>
      </w:r>
      <w:r w:rsidR="007926EB">
        <w:rPr>
          <w:rFonts w:cstheme="minorHAnsi"/>
        </w:rPr>
        <w:t xml:space="preserve"> or commenting from the phone</w:t>
      </w:r>
      <w:r w:rsidRPr="00514C9B">
        <w:rPr>
          <w:rFonts w:cstheme="minorHAnsi"/>
        </w:rPr>
        <w:t>) – reply to Everyone</w:t>
      </w:r>
    </w:p>
    <w:p w14:paraId="1DBBB69E" w14:textId="77777777" w:rsidR="00D91298" w:rsidRDefault="00D91298" w:rsidP="00556EDB">
      <w:pPr>
        <w:pStyle w:val="ListParagraph"/>
        <w:ind w:left="1440"/>
      </w:pPr>
    </w:p>
    <w:p w14:paraId="57289F25" w14:textId="0AD9945B" w:rsidR="00A914B5" w:rsidRPr="00E36011" w:rsidRDefault="00556EDB" w:rsidP="00E36011">
      <w:pPr>
        <w:rPr>
          <w:b/>
          <w:u w:val="single"/>
        </w:rPr>
      </w:pPr>
      <w:r w:rsidRPr="00E36011">
        <w:rPr>
          <w:b/>
          <w:u w:val="single"/>
        </w:rPr>
        <w:t xml:space="preserve">PRS </w:t>
      </w:r>
    </w:p>
    <w:p w14:paraId="5FF78319" w14:textId="5C2B52FC" w:rsidR="00E36011" w:rsidRPr="00E36011" w:rsidRDefault="00E36011" w:rsidP="00E36011">
      <w:r w:rsidRPr="004C6F92">
        <w:rPr>
          <w:highlight w:val="yellow"/>
        </w:rPr>
        <w:t xml:space="preserve">All ERCOT Members intending to vote </w:t>
      </w:r>
      <w:r w:rsidR="00A11ACA" w:rsidRPr="004C6F92">
        <w:rPr>
          <w:highlight w:val="yellow"/>
        </w:rPr>
        <w:t>should</w:t>
      </w:r>
      <w:r w:rsidRPr="008A26A4">
        <w:rPr>
          <w:highlight w:val="yellow"/>
        </w:rPr>
        <w:t xml:space="preserve"> </w:t>
      </w:r>
      <w:r w:rsidR="008A26A4">
        <w:rPr>
          <w:highlight w:val="yellow"/>
        </w:rPr>
        <w:t xml:space="preserve">log in to </w:t>
      </w:r>
      <w:bookmarkStart w:id="0" w:name="_GoBack"/>
      <w:bookmarkEnd w:id="0"/>
      <w:r w:rsidRPr="008A26A4">
        <w:rPr>
          <w:highlight w:val="yellow"/>
        </w:rPr>
        <w:t>Webex</w:t>
      </w:r>
      <w:r w:rsidR="004C6F92" w:rsidRPr="008A26A4">
        <w:rPr>
          <w:highlight w:val="yellow"/>
        </w:rPr>
        <w:t xml:space="preserve"> </w:t>
      </w:r>
      <w:r w:rsidR="004C6F92" w:rsidRPr="008A26A4">
        <w:rPr>
          <w:rFonts w:cstheme="minorHAnsi"/>
          <w:highlight w:val="yellow"/>
        </w:rPr>
        <w:t>15 minutes prior to the meeting so that quorum can be established and log ins can be validated.</w:t>
      </w:r>
      <w:r w:rsidRPr="004C6F92">
        <w:rPr>
          <w:highlight w:val="yellow"/>
        </w:rPr>
        <w:t>.</w:t>
      </w:r>
      <w:r>
        <w:t xml:space="preserve"> </w:t>
      </w:r>
    </w:p>
    <w:p w14:paraId="4DAA93C2" w14:textId="1F209056" w:rsidR="00514C9B" w:rsidRPr="00132D3B" w:rsidRDefault="00132D3B" w:rsidP="00132D3B">
      <w:pPr>
        <w:pStyle w:val="ListParagraph"/>
        <w:numPr>
          <w:ilvl w:val="0"/>
          <w:numId w:val="4"/>
        </w:numPr>
        <w:rPr>
          <w:rFonts w:cstheme="minorHAnsi"/>
        </w:rPr>
      </w:pPr>
      <w:r w:rsidRPr="00132D3B">
        <w:rPr>
          <w:rFonts w:cstheme="minorHAnsi"/>
        </w:rPr>
        <w:t>PRS Standing Representatives</w:t>
      </w:r>
      <w:r>
        <w:rPr>
          <w:rFonts w:cstheme="minorHAnsi"/>
        </w:rPr>
        <w:t xml:space="preserve"> should</w:t>
      </w:r>
      <w:r w:rsidR="00E748BB">
        <w:rPr>
          <w:rFonts w:cstheme="minorHAnsi"/>
        </w:rPr>
        <w:t xml:space="preserve"> s</w:t>
      </w:r>
      <w:r w:rsidR="00514C9B" w:rsidRPr="00132D3B">
        <w:rPr>
          <w:rFonts w:cstheme="minorHAnsi"/>
        </w:rPr>
        <w:t>ubmit Alternate Rep</w:t>
      </w:r>
      <w:r w:rsidR="00E748BB">
        <w:rPr>
          <w:rFonts w:cstheme="minorHAnsi"/>
        </w:rPr>
        <w:t>resentative</w:t>
      </w:r>
      <w:r w:rsidR="00514C9B" w:rsidRPr="00132D3B">
        <w:rPr>
          <w:rFonts w:cstheme="minorHAnsi"/>
        </w:rPr>
        <w:t xml:space="preserve"> designations </w:t>
      </w:r>
      <w:r w:rsidR="00E748BB">
        <w:rPr>
          <w:rFonts w:cstheme="minorHAnsi"/>
        </w:rPr>
        <w:t>no later than</w:t>
      </w:r>
      <w:r w:rsidR="00514C9B" w:rsidRPr="00132D3B">
        <w:rPr>
          <w:rFonts w:cstheme="minorHAnsi"/>
        </w:rPr>
        <w:t xml:space="preserve"> 3PM </w:t>
      </w:r>
      <w:r w:rsidR="00E748BB">
        <w:rPr>
          <w:rFonts w:cstheme="minorHAnsi"/>
        </w:rPr>
        <w:t xml:space="preserve">the day </w:t>
      </w:r>
      <w:r w:rsidR="00514C9B" w:rsidRPr="00132D3B">
        <w:rPr>
          <w:rFonts w:cstheme="minorHAnsi"/>
        </w:rPr>
        <w:t>prior to the meeting</w:t>
      </w:r>
    </w:p>
    <w:p w14:paraId="23F34887" w14:textId="506666EB" w:rsidR="00514C9B" w:rsidRDefault="00514C9B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14C9B">
        <w:rPr>
          <w:rFonts w:cstheme="minorHAnsi"/>
        </w:rPr>
        <w:t>Non-</w:t>
      </w:r>
      <w:r w:rsidR="00E748BB">
        <w:rPr>
          <w:rFonts w:cstheme="minorHAnsi"/>
        </w:rPr>
        <w:t>s</w:t>
      </w:r>
      <w:r w:rsidRPr="00514C9B">
        <w:rPr>
          <w:rFonts w:cstheme="minorHAnsi"/>
        </w:rPr>
        <w:t xml:space="preserve">tanding </w:t>
      </w:r>
      <w:r w:rsidR="00E748BB">
        <w:rPr>
          <w:rFonts w:cstheme="minorHAnsi"/>
        </w:rPr>
        <w:t>r</w:t>
      </w:r>
      <w:r w:rsidRPr="00514C9B">
        <w:rPr>
          <w:rFonts w:cstheme="minorHAnsi"/>
        </w:rPr>
        <w:t>ep</w:t>
      </w:r>
      <w:r w:rsidR="00E748BB">
        <w:rPr>
          <w:rFonts w:cstheme="minorHAnsi"/>
        </w:rPr>
        <w:t>resentatives</w:t>
      </w:r>
      <w:r w:rsidRPr="00514C9B">
        <w:rPr>
          <w:rFonts w:cstheme="minorHAnsi"/>
        </w:rPr>
        <w:t xml:space="preserve"> who intend to vote at PRS</w:t>
      </w:r>
      <w:r w:rsidR="00E748BB">
        <w:rPr>
          <w:rFonts w:cstheme="minorHAnsi"/>
        </w:rPr>
        <w:t xml:space="preserve"> should send</w:t>
      </w:r>
      <w:r w:rsidRPr="00514C9B">
        <w:rPr>
          <w:rFonts w:cstheme="minorHAnsi"/>
        </w:rPr>
        <w:t xml:space="preserve"> an email stating your </w:t>
      </w:r>
      <w:r w:rsidRPr="00514C9B">
        <w:rPr>
          <w:rFonts w:cstheme="minorHAnsi"/>
          <w:b/>
        </w:rPr>
        <w:t xml:space="preserve">Intent to Vote </w:t>
      </w:r>
      <w:r w:rsidRPr="00514C9B">
        <w:rPr>
          <w:rFonts w:cstheme="minorHAnsi"/>
        </w:rPr>
        <w:t xml:space="preserve">to </w:t>
      </w:r>
      <w:hyperlink r:id="rId7" w:history="1">
        <w:r w:rsidR="00E748BB" w:rsidRPr="001443FD">
          <w:rPr>
            <w:rStyle w:val="Hyperlink"/>
            <w:rFonts w:cstheme="minorHAnsi"/>
          </w:rPr>
          <w:t>StakeholderServices@ercot.com</w:t>
        </w:r>
      </w:hyperlink>
      <w:r w:rsidR="00E748BB">
        <w:rPr>
          <w:rFonts w:cstheme="minorHAnsi"/>
        </w:rPr>
        <w:t xml:space="preserve"> </w:t>
      </w:r>
      <w:r w:rsidRPr="00514C9B">
        <w:rPr>
          <w:rFonts w:cstheme="minorHAnsi"/>
        </w:rPr>
        <w:t>by 3PM no later than one day prior to the PRS meeting</w:t>
      </w:r>
    </w:p>
    <w:p w14:paraId="01B12831" w14:textId="77777777" w:rsidR="00E748BB" w:rsidRPr="00514C9B" w:rsidRDefault="00E748BB" w:rsidP="008A26A4">
      <w:pPr>
        <w:spacing w:after="0" w:line="240" w:lineRule="auto"/>
        <w:rPr>
          <w:rFonts w:cstheme="minorHAnsi"/>
        </w:rPr>
      </w:pPr>
    </w:p>
    <w:p w14:paraId="7B697BCB" w14:textId="1E9EA575" w:rsidR="00504B6E" w:rsidRDefault="00E748BB" w:rsidP="00504B6E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An email with a unique </w:t>
      </w:r>
      <w:r w:rsidR="00E14F9E">
        <w:rPr>
          <w:rFonts w:cstheme="minorHAnsi"/>
        </w:rPr>
        <w:t>validation code</w:t>
      </w:r>
      <w:r>
        <w:rPr>
          <w:rFonts w:cstheme="minorHAnsi"/>
        </w:rPr>
        <w:t xml:space="preserve"> will be sent to all PRS Standing Representatives and their designated Alternative Representatives, and non-standing representatives prior to the meeting: </w:t>
      </w:r>
    </w:p>
    <w:p w14:paraId="18BF04C6" w14:textId="77777777" w:rsidR="00504B6E" w:rsidRPr="00504B6E" w:rsidRDefault="00504B6E" w:rsidP="00504B6E">
      <w:pPr>
        <w:pStyle w:val="ListParagraph"/>
        <w:numPr>
          <w:ilvl w:val="1"/>
          <w:numId w:val="1"/>
        </w:numPr>
      </w:pPr>
      <w:r w:rsidRPr="00504B6E">
        <w:t>Sample Email:</w:t>
      </w:r>
    </w:p>
    <w:p w14:paraId="7326D44D" w14:textId="473E312D" w:rsidR="00504B6E" w:rsidRPr="00504B6E" w:rsidRDefault="00504B6E" w:rsidP="00504B6E">
      <w:pPr>
        <w:pStyle w:val="ListParagraph"/>
        <w:numPr>
          <w:ilvl w:val="2"/>
          <w:numId w:val="1"/>
        </w:numPr>
        <w:rPr>
          <w:i/>
        </w:rPr>
      </w:pPr>
      <w:r w:rsidRPr="00504B6E">
        <w:rPr>
          <w:i/>
        </w:rPr>
        <w:t xml:space="preserve">Your unique validation code for the upcoming </w:t>
      </w:r>
      <w:r>
        <w:rPr>
          <w:i/>
        </w:rPr>
        <w:t xml:space="preserve">PRS </w:t>
      </w:r>
      <w:r w:rsidRPr="00504B6E">
        <w:rPr>
          <w:i/>
        </w:rPr>
        <w:t>meeting is: 7912.  Please enter this code as a prefix when logging into the WebEx</w:t>
      </w:r>
      <w:r w:rsidR="00E748BB">
        <w:rPr>
          <w:i/>
        </w:rPr>
        <w:t xml:space="preserve">; </w:t>
      </w:r>
      <w:r w:rsidRPr="00504B6E">
        <w:rPr>
          <w:i/>
        </w:rPr>
        <w:t>your login would be:  </w:t>
      </w:r>
    </w:p>
    <w:p w14:paraId="33AB8CE7" w14:textId="77777777" w:rsidR="00504B6E" w:rsidRPr="00504B6E" w:rsidRDefault="00504B6E" w:rsidP="00504B6E">
      <w:pPr>
        <w:ind w:left="1080" w:firstLine="720"/>
        <w:rPr>
          <w:b/>
          <w:bCs/>
          <w:i/>
        </w:rPr>
      </w:pPr>
      <w:r w:rsidRPr="00504B6E">
        <w:rPr>
          <w:b/>
          <w:bCs/>
          <w:i/>
        </w:rPr>
        <w:t>7912 - Ann Boren (ERCOT)  </w:t>
      </w:r>
    </w:p>
    <w:p w14:paraId="5749485E" w14:textId="5D1ABFDB" w:rsidR="00504B6E" w:rsidRPr="00504B6E" w:rsidRDefault="00504B6E" w:rsidP="00504B6E">
      <w:pPr>
        <w:ind w:left="1800"/>
        <w:rPr>
          <w:i/>
        </w:rPr>
      </w:pPr>
      <w:r>
        <w:rPr>
          <w:i/>
        </w:rPr>
        <w:t>T</w:t>
      </w:r>
      <w:r w:rsidRPr="00504B6E">
        <w:rPr>
          <w:i/>
        </w:rPr>
        <w:t xml:space="preserve">o allow validation of your login and </w:t>
      </w:r>
      <w:r w:rsidR="00E748BB">
        <w:rPr>
          <w:i/>
        </w:rPr>
        <w:t xml:space="preserve">ensure your </w:t>
      </w:r>
      <w:r w:rsidR="00E14F9E">
        <w:rPr>
          <w:i/>
        </w:rPr>
        <w:t xml:space="preserve">ability </w:t>
      </w:r>
      <w:r w:rsidRPr="00504B6E">
        <w:rPr>
          <w:i/>
        </w:rPr>
        <w:t>to vote in the meeting as a representative of your company, please copy and paste the above</w:t>
      </w:r>
      <w:r>
        <w:rPr>
          <w:i/>
        </w:rPr>
        <w:t xml:space="preserve"> when logging into Webex</w:t>
      </w:r>
      <w:r w:rsidRPr="00504B6E">
        <w:rPr>
          <w:i/>
        </w:rPr>
        <w:t>.</w:t>
      </w:r>
    </w:p>
    <w:p w14:paraId="50A7C5B1" w14:textId="77777777" w:rsidR="00514C9B" w:rsidRPr="00514C9B" w:rsidRDefault="00514C9B" w:rsidP="00504B6E">
      <w:pPr>
        <w:numPr>
          <w:ilvl w:val="0"/>
          <w:numId w:val="1"/>
        </w:numPr>
        <w:spacing w:after="0" w:line="240" w:lineRule="auto"/>
        <w:rPr>
          <w:rFonts w:cstheme="minorHAnsi"/>
          <w:b/>
          <w:i/>
        </w:rPr>
      </w:pPr>
      <w:r w:rsidRPr="00514C9B">
        <w:rPr>
          <w:rFonts w:cstheme="minorHAnsi"/>
        </w:rPr>
        <w:t xml:space="preserve">If you are using a phone for audio, </w:t>
      </w:r>
      <w:r w:rsidRPr="00514C9B">
        <w:rPr>
          <w:rFonts w:cstheme="minorHAnsi"/>
          <w:i/>
          <w:iCs/>
        </w:rPr>
        <w:t xml:space="preserve">please associate your phone to your name </w:t>
      </w:r>
      <w:r w:rsidRPr="00514C9B">
        <w:rPr>
          <w:rFonts w:cstheme="minorHAnsi"/>
          <w:iCs/>
        </w:rPr>
        <w:t xml:space="preserve">by using the </w:t>
      </w:r>
      <w:r w:rsidRPr="00514C9B">
        <w:rPr>
          <w:rFonts w:cstheme="minorHAnsi"/>
        </w:rPr>
        <w:t>"Call me" option (easiest) or the "Call in" option and enter your assigned Attendee ID when prompted</w:t>
      </w:r>
    </w:p>
    <w:p w14:paraId="7BB0E4E9" w14:textId="1EEC9024" w:rsidR="00514C9B" w:rsidRPr="00514C9B" w:rsidRDefault="00E748BB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 v</w:t>
      </w:r>
      <w:r w:rsidRPr="00514C9B">
        <w:rPr>
          <w:rFonts w:cstheme="minorHAnsi"/>
        </w:rPr>
        <w:t xml:space="preserve">otes </w:t>
      </w:r>
      <w:r w:rsidR="00514C9B" w:rsidRPr="00514C9B">
        <w:rPr>
          <w:rFonts w:cstheme="minorHAnsi"/>
        </w:rPr>
        <w:t xml:space="preserve">will </w:t>
      </w:r>
      <w:r>
        <w:rPr>
          <w:rFonts w:cstheme="minorHAnsi"/>
        </w:rPr>
        <w:t>be conducted via roll call</w:t>
      </w:r>
    </w:p>
    <w:p w14:paraId="4C4ABD20" w14:textId="77777777" w:rsidR="00514C9B" w:rsidRPr="00514C9B" w:rsidRDefault="00514C9B" w:rsidP="00514C9B">
      <w:pPr>
        <w:ind w:left="360"/>
        <w:rPr>
          <w:rFonts w:cstheme="minorHAnsi"/>
        </w:rPr>
      </w:pPr>
    </w:p>
    <w:p w14:paraId="23FE16C5" w14:textId="1C0E59FB" w:rsidR="00514C9B" w:rsidRPr="00514C9B" w:rsidRDefault="00514C9B" w:rsidP="00514C9B">
      <w:pPr>
        <w:rPr>
          <w:rFonts w:cstheme="minorHAnsi"/>
        </w:rPr>
      </w:pPr>
      <w:r w:rsidRPr="00514C9B">
        <w:rPr>
          <w:rFonts w:cstheme="minorHAnsi"/>
        </w:rPr>
        <w:t>For all Webex participants:</w:t>
      </w:r>
    </w:p>
    <w:p w14:paraId="65BC492C" w14:textId="77777777" w:rsidR="00514C9B" w:rsidRPr="00514C9B" w:rsidRDefault="00514C9B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14C9B">
        <w:rPr>
          <w:rFonts w:cstheme="minorHAnsi"/>
        </w:rPr>
        <w:t>Login with Full Name and Company</w:t>
      </w:r>
    </w:p>
    <w:p w14:paraId="03501360" w14:textId="74626567" w:rsidR="00514C9B" w:rsidRPr="00514C9B" w:rsidRDefault="00514C9B" w:rsidP="00514C9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514C9B">
        <w:rPr>
          <w:rFonts w:cstheme="minorHAnsi"/>
        </w:rPr>
        <w:t xml:space="preserve">Mute your phone upon entering the meeting and when not speaking – hover over the bottom of the WebEx screen to activate the circle icons – </w:t>
      </w:r>
      <w:r w:rsidR="00E748BB">
        <w:rPr>
          <w:rFonts w:cstheme="minorHAnsi"/>
        </w:rPr>
        <w:t>M</w:t>
      </w:r>
      <w:r w:rsidRPr="00514C9B">
        <w:rPr>
          <w:rFonts w:cstheme="minorHAnsi"/>
        </w:rPr>
        <w:t>ute is the mic icon on the far left</w:t>
      </w:r>
    </w:p>
    <w:p w14:paraId="3203FD0D" w14:textId="0EAE1AF6" w:rsidR="00514C9B" w:rsidRPr="00514C9B" w:rsidRDefault="00514C9B" w:rsidP="00514C9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14C9B">
        <w:rPr>
          <w:rFonts w:cstheme="minorHAnsi"/>
        </w:rPr>
        <w:t xml:space="preserve">Use </w:t>
      </w:r>
      <w:r w:rsidR="00E748BB">
        <w:rPr>
          <w:rFonts w:cstheme="minorHAnsi"/>
        </w:rPr>
        <w:t xml:space="preserve">the </w:t>
      </w:r>
      <w:r w:rsidRPr="00514C9B">
        <w:rPr>
          <w:rFonts w:cstheme="minorHAnsi"/>
        </w:rPr>
        <w:t xml:space="preserve">Chat function to queue for comments/motions (not </w:t>
      </w:r>
      <w:r w:rsidR="00E748BB">
        <w:rPr>
          <w:rFonts w:cstheme="minorHAnsi"/>
        </w:rPr>
        <w:t>Raise Hand</w:t>
      </w:r>
      <w:r w:rsidR="007926EB">
        <w:rPr>
          <w:rFonts w:cstheme="minorHAnsi"/>
        </w:rPr>
        <w:t xml:space="preserve"> or commenting from the phone</w:t>
      </w:r>
      <w:r w:rsidRPr="00514C9B">
        <w:rPr>
          <w:rFonts w:cstheme="minorHAnsi"/>
        </w:rPr>
        <w:t>) – reply to Everyone</w:t>
      </w:r>
    </w:p>
    <w:p w14:paraId="6905E54C" w14:textId="584A9529" w:rsidR="005840F8" w:rsidRDefault="005840F8" w:rsidP="00D219F2"/>
    <w:sectPr w:rsidR="00584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C18"/>
    <w:multiLevelType w:val="hybridMultilevel"/>
    <w:tmpl w:val="D4264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15429"/>
    <w:multiLevelType w:val="hybridMultilevel"/>
    <w:tmpl w:val="CD6AF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F219E"/>
    <w:multiLevelType w:val="hybridMultilevel"/>
    <w:tmpl w:val="4EFE0088"/>
    <w:lvl w:ilvl="0" w:tplc="6E52D00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983F5C"/>
    <w:multiLevelType w:val="hybridMultilevel"/>
    <w:tmpl w:val="F66C1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B5"/>
    <w:rsid w:val="00107A43"/>
    <w:rsid w:val="00132D3B"/>
    <w:rsid w:val="00143D4E"/>
    <w:rsid w:val="00187969"/>
    <w:rsid w:val="001D61AD"/>
    <w:rsid w:val="002C5B07"/>
    <w:rsid w:val="00345BFE"/>
    <w:rsid w:val="00496807"/>
    <w:rsid w:val="004C6F92"/>
    <w:rsid w:val="00504B6E"/>
    <w:rsid w:val="00514C9B"/>
    <w:rsid w:val="00556EDB"/>
    <w:rsid w:val="005840F8"/>
    <w:rsid w:val="007926EB"/>
    <w:rsid w:val="00894090"/>
    <w:rsid w:val="008A26A4"/>
    <w:rsid w:val="008F6B12"/>
    <w:rsid w:val="009E4B15"/>
    <w:rsid w:val="00A11ACA"/>
    <w:rsid w:val="00A34887"/>
    <w:rsid w:val="00A914B5"/>
    <w:rsid w:val="00AB7A97"/>
    <w:rsid w:val="00BF370B"/>
    <w:rsid w:val="00C60797"/>
    <w:rsid w:val="00C952D2"/>
    <w:rsid w:val="00CD6BF2"/>
    <w:rsid w:val="00D219F2"/>
    <w:rsid w:val="00D91298"/>
    <w:rsid w:val="00DE122B"/>
    <w:rsid w:val="00E14F9E"/>
    <w:rsid w:val="00E36011"/>
    <w:rsid w:val="00E748BB"/>
    <w:rsid w:val="00E75FBE"/>
    <w:rsid w:val="00EE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9A60F"/>
  <w15:chartTrackingRefBased/>
  <w15:docId w15:val="{BEDE6CBD-E1BF-48C5-A45B-9D51A9F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4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5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7A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6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keholderServices@erc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keholderServices@erc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4E41-A935-4A46-99AA-5302C073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T</dc:creator>
  <cp:keywords/>
  <dc:description/>
  <cp:lastModifiedBy>A. Boren</cp:lastModifiedBy>
  <cp:revision>2</cp:revision>
  <dcterms:created xsi:type="dcterms:W3CDTF">2020-06-08T17:06:00Z</dcterms:created>
  <dcterms:modified xsi:type="dcterms:W3CDTF">2020-06-08T17:06:00Z</dcterms:modified>
</cp:coreProperties>
</file>